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C0219D">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C0219D">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C0219D">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C0219D">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C0219D">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C0219D">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C0219D">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C0219D">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C0219D">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C0219D">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C0219D">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C0219D">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60DDCE2" w14:textId="508CDD4B"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transfer learning</w:t>
      </w:r>
      <w:r w:rsidR="00027133">
        <w:t>)</w:t>
      </w:r>
      <w:r w:rsidR="00A0400F">
        <w:t xml:space="preserve"> </w:t>
      </w:r>
      <w:r w:rsidR="003E33E5">
        <w:t>u svrhe ubrzanog treniranja nove umjetne neuronske mreže</w:t>
      </w:r>
      <w:r>
        <w:t>.</w:t>
      </w:r>
    </w:p>
    <w:p w14:paraId="55E821F6" w14:textId="53DCF80B" w:rsidR="00BA7359" w:rsidRDefault="0023235A" w:rsidP="0026095C">
      <w:r>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learning</w:t>
      </w:r>
      <w:r>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06EBC750"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lastRenderedPageBreak/>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r w:rsidR="002449C0" w:rsidRPr="002449C0">
        <w:rPr>
          <w:highlight w:val="yellow"/>
        </w:rPr>
        <w:t xml:space="preserve">odčlaniti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3"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727D0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podpoglavlje</w:t>
      </w:r>
      <w:r w:rsidR="00033A06" w:rsidRPr="00033A06">
        <w:rPr>
          <w:highlight w:val="yellow"/>
        </w:rPr>
        <w:t xml:space="preserve">? sam izvor ima svoje izvore, možda </w:t>
      </w:r>
      <w:r w:rsidR="00E256B6" w:rsidRPr="00033A06">
        <w:rPr>
          <w:highlight w:val="yellow"/>
        </w:rPr>
        <w:t>izvučem</w:t>
      </w:r>
      <w:r w:rsidR="00033A06" w:rsidRPr="00033A06">
        <w:rPr>
          <w:highlight w:val="yellow"/>
        </w:rPr>
        <w:t xml:space="preserve"> nest</w:t>
      </w:r>
      <w:r w:rsidR="00E256B6">
        <w:t>a</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sinteticko</w:t>
      </w:r>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sinteticko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62474AF0" w:rsidR="009828EE" w:rsidRDefault="009828EE" w:rsidP="009828EE">
      <w:r>
        <w:t>[[Za sintetičke podatke koji su uvijek centrirani koristit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r>
        <w:rPr>
          <w:i/>
          <w:iCs/>
        </w:rPr>
        <w:t>zoom</w:t>
      </w:r>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0D09D0A9"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Blenderovog 3D ViewPort-a za prikaz lokacija objekt</w:t>
      </w:r>
      <w:r w:rsidR="0050724A">
        <w:t>a, svjetla i kamere</w:t>
      </w:r>
    </w:p>
    <w:p w14:paraId="21C49C77" w14:textId="2CC1F46B"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4"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5"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r>
        <w:t xml:space="preserve">Cijelokupno izvođenje </w:t>
      </w:r>
      <w:r>
        <w:rPr>
          <w:i/>
          <w:iCs/>
        </w:rPr>
        <w:t>Python</w:t>
      </w:r>
      <w:r>
        <w:t xml:space="preserve"> koda se provodi unutar </w:t>
      </w:r>
      <w:r>
        <w:rPr>
          <w:i/>
          <w:iCs/>
        </w:rPr>
        <w:t>Jupyter</w:t>
      </w:r>
      <w:r>
        <w:t xml:space="preserve"> bilježnica[</w:t>
      </w:r>
      <w:hyperlink r:id="rId36"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r>
        <w:rPr>
          <w:i/>
          <w:iCs/>
        </w:rPr>
        <w:t>Jupyter</w:t>
      </w:r>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8"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Cijeli projekt za ovaj rad se nalazi na sljedećoj github poveznici: [[</w:t>
      </w:r>
      <w:r w:rsidRPr="002A0FB5">
        <w:rPr>
          <w:highlight w:val="yellow"/>
        </w:rPr>
        <w:t xml:space="preserve">kad </w:t>
      </w:r>
      <w:r w:rsidR="004071AA">
        <w:rPr>
          <w:highlight w:val="yellow"/>
        </w:rPr>
        <w:t>postavim</w:t>
      </w:r>
      <w:r w:rsidRPr="002A0FB5">
        <w:rPr>
          <w:highlight w:val="yellow"/>
        </w:rPr>
        <w:t xml:space="preserve"> public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w:t>
      </w:r>
      <w:r w:rsidR="00EF33CA">
        <w:t xml:space="preserve">, svaki poddirektorij sadrži svoju </w:t>
      </w:r>
      <w:r w:rsidR="00EF33CA">
        <w:rPr>
          <w:i/>
          <w:iCs/>
        </w:rPr>
        <w:t>Jupyter</w:t>
      </w:r>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image_generation“</w:t>
      </w:r>
      <w:r w:rsidR="00227C6A">
        <w:t xml:space="preserve"> sadrži </w:t>
      </w:r>
      <w:r w:rsidR="00227C6A">
        <w:rPr>
          <w:i/>
          <w:iCs/>
        </w:rPr>
        <w:t>Blender</w:t>
      </w:r>
      <w:r w:rsidR="00227C6A">
        <w:t xml:space="preserve"> skriptu i </w:t>
      </w:r>
      <w:r w:rsidR="00227C6A">
        <w:rPr>
          <w:i/>
          <w:iCs/>
        </w:rPr>
        <w:t>.blend</w:t>
      </w:r>
      <w:r w:rsidR="00227C6A">
        <w:t xml:space="preserve"> datoteku za koju je skripta namijenjena. Datoteka sadrži sve modele i okolinu za slikanje slika, dok skripta služi za automatizaciju generiranja slika.</w:t>
      </w:r>
      <w:r w:rsidR="00EC6546">
        <w:t xml:space="preserve"> Direktorij „image_sourcing“ sadrži </w:t>
      </w:r>
      <w:r w:rsidR="00EC6546">
        <w:rPr>
          <w:i/>
          <w:iCs/>
        </w:rPr>
        <w:t>Jupyter</w:t>
      </w:r>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Transfer learning</w:t>
      </w:r>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39"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0"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github stranici rada se nalaze </w:t>
      </w:r>
      <w:r>
        <w:rPr>
          <w:i/>
          <w:iCs/>
        </w:rPr>
        <w:t>Jupyter</w:t>
      </w:r>
      <w:r>
        <w:t xml:space="preserve"> bilježnice sa modelim</w:t>
      </w:r>
      <w:r w:rsidR="004A09C1">
        <w:t>a</w:t>
      </w:r>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r w:rsidRPr="00125752">
              <w:t>loss</w:t>
            </w:r>
          </w:p>
        </w:tc>
        <w:tc>
          <w:tcPr>
            <w:tcW w:w="1803" w:type="dxa"/>
          </w:tcPr>
          <w:p w14:paraId="0849AA10" w14:textId="61E8FDA8" w:rsidR="00F20DEE" w:rsidRPr="00125752" w:rsidRDefault="00F20DEE" w:rsidP="000E0FE6">
            <w:r w:rsidRPr="00125752">
              <w:t>acc</w:t>
            </w:r>
          </w:p>
        </w:tc>
        <w:tc>
          <w:tcPr>
            <w:tcW w:w="1803" w:type="dxa"/>
          </w:tcPr>
          <w:p w14:paraId="0D0DCA35" w14:textId="2F7BC3AB" w:rsidR="00F20DEE" w:rsidRPr="00125752" w:rsidRDefault="00F20DEE" w:rsidP="000E0FE6">
            <w:r w:rsidRPr="00125752">
              <w:t>val_loss</w:t>
            </w:r>
          </w:p>
        </w:tc>
        <w:tc>
          <w:tcPr>
            <w:tcW w:w="1804" w:type="dxa"/>
          </w:tcPr>
          <w:p w14:paraId="6513150A" w14:textId="75A38BA0" w:rsidR="00F20DEE" w:rsidRPr="00125752" w:rsidRDefault="00F20DEE" w:rsidP="000E0FE6">
            <w:r w:rsidRPr="00125752">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5"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5B4D7419"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r w:rsidR="007E73AF">
        <w:rPr>
          <w:i/>
          <w:iCs/>
        </w:rPr>
        <w:t>imagenet</w:t>
      </w:r>
      <w:r w:rsidR="007E73AF">
        <w:t xml:space="preserve"> [</w:t>
      </w:r>
      <w:hyperlink r:id="rId46"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44A4334C" w:rsidR="00BC06FC" w:rsidRDefault="004A57A5" w:rsidP="007B510F">
      <w:r>
        <w:t>Ipak</w:t>
      </w:r>
      <w:r w:rsidR="002F3CED">
        <w:t xml:space="preserve"> se može usporediti u nekim pogledima modificirana VGG16 mreža</w:t>
      </w:r>
      <w:r>
        <w:t xml:space="preserve"> sa ostalim mrežama iz istog područja</w:t>
      </w:r>
      <w:r w:rsidR="002F3CED">
        <w:t>, kao što je mreža Jacques Mattheija [</w:t>
      </w:r>
      <w:hyperlink r:id="rId47"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r w:rsidR="002F3CED" w:rsidRPr="002F3CED">
        <w:rPr>
          <w:i/>
          <w:iCs/>
        </w:rPr>
        <w:t>Technic</w:t>
      </w:r>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r w:rsidR="002F3CED">
        <w:rPr>
          <w:i/>
          <w:iCs/>
        </w:rPr>
        <w:t>turntable</w:t>
      </w:r>
      <w:r w:rsidR="002F3CED">
        <w:t xml:space="preserve">). </w:t>
      </w:r>
      <w:r w:rsidR="00625F46">
        <w:t xml:space="preserve">Razlika u točnosti među mrežama dolazi od toga da  </w:t>
      </w:r>
      <w:r w:rsidR="00F61015">
        <w:t>Mattheijova</w:t>
      </w:r>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48" w:history="1">
        <w:r w:rsidRPr="00923AE7">
          <w:rPr>
            <w:rStyle w:val="Hyperlink"/>
          </w:rPr>
          <w:t>izvor</w:t>
        </w:r>
      </w:hyperlink>
      <w:r>
        <w:t>]</w:t>
      </w:r>
      <w:r w:rsidR="00F61015">
        <w:t xml:space="preserve"> iz inspiracije prethodno spomenutog </w:t>
      </w:r>
      <w:r w:rsidR="00A2436D">
        <w:t xml:space="preserve">Mattheijovog </w:t>
      </w:r>
      <w:r w:rsidR="00F61015">
        <w:t>stroja. West spominje da je njegov stroj „sljedeći korak u evoluciji“, po tome što ima sposobnost prepoznavanja LEGO kocaka po modelu. To znanje se koristi u stroju za sortiranje tako da se modeli grupiraju po tipu objekta i zajedno svi spreme (slično kao Jacquesov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9" w:history="1">
        <w:r w:rsidR="001A1E05" w:rsidRPr="001A1E05">
          <w:rPr>
            <w:rStyle w:val="Hyperlink"/>
          </w:rPr>
          <w:t>izvor</w:t>
        </w:r>
      </w:hyperlink>
      <w:r w:rsidR="001A1E05">
        <w:t>]</w:t>
      </w:r>
      <w:r w:rsidR="00BB6FB9">
        <w:t>.</w:t>
      </w:r>
    </w:p>
    <w:p w14:paraId="00F4D686" w14:textId="77777777" w:rsidR="004B792D" w:rsidRDefault="004B6E87" w:rsidP="004B792D">
      <w:r>
        <w:t>Rad</w:t>
      </w:r>
      <w:r w:rsidR="00052DED">
        <w:t xml:space="preserve"> koji je napisan u </w:t>
      </w:r>
      <w:r w:rsidR="00052DED" w:rsidRPr="00052DED">
        <w:t xml:space="preserve">Delft </w:t>
      </w:r>
      <w:r w:rsidR="00052DED">
        <w:t>sveučilištu tehnologije[</w:t>
      </w:r>
      <w:hyperlink r:id="rId50"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esta. U </w:t>
      </w:r>
      <w:r>
        <w:t>radu</w:t>
      </w:r>
      <w:r w:rsidR="00052DED">
        <w:t xml:space="preserve"> se </w:t>
      </w:r>
      <w:r w:rsidR="006B75CC">
        <w:t xml:space="preserve">spominju </w:t>
      </w:r>
      <w:r w:rsidR="006B75CC">
        <w:lastRenderedPageBreak/>
        <w:t>metode pojašnjavanja i razumijevanja dubokih neuronskih mreža nad primjerom mreže za klasifikaciju slika LEGO kocaka.</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state of the art, nastavit cu pisati ako mentor kaze ok</w:t>
      </w:r>
      <w:r w:rsidR="003660CB">
        <w:t>]]</w:t>
      </w:r>
    </w:p>
    <w:p w14:paraId="4BD695E4" w14:textId="19DD616A" w:rsidR="004B792D" w:rsidRDefault="004B792D" w:rsidP="004B792D">
      <w:r>
        <w:t>[[</w:t>
      </w:r>
      <w:r w:rsidRPr="00D32457">
        <w:rPr>
          <w:highlight w:val="yellow"/>
        </w:rPr>
        <w:t>Teorijski radovi</w:t>
      </w:r>
      <w:r>
        <w:t>]]</w:t>
      </w:r>
    </w:p>
    <w:p w14:paraId="5CEEE9E9" w14:textId="74D30BDB" w:rsidR="004960E9" w:rsidRDefault="004960E9" w:rsidP="004B792D">
      <w:r>
        <w:t>[[</w:t>
      </w:r>
      <w:r w:rsidRPr="004960E9">
        <w:rPr>
          <w:highlight w:val="yellow"/>
        </w:rPr>
        <w:t>TR – data augmentation</w:t>
      </w:r>
      <w:r>
        <w:t>]]</w:t>
      </w:r>
    </w:p>
    <w:p w14:paraId="76879E6F" w14:textId="60F7130C" w:rsidR="00CA3756" w:rsidRDefault="00982EFF" w:rsidP="007B510F">
      <w:r>
        <w:t>Rad napisan u Gdansk Sveučilištu tehnologije</w:t>
      </w:r>
      <w:r w:rsidR="00185916">
        <w:t xml:space="preserve"> [</w:t>
      </w:r>
      <w:hyperlink r:id="rId51"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 xml:space="preserve">Rad se temelji na dvije vrste proširenja skupa podataka, iskrivljavanje podataka i [[oversampling]]. Iskrivljavanje podataka se osniva na </w:t>
      </w:r>
      <w:r w:rsidR="008F03F8">
        <w:t>korištenj</w:t>
      </w:r>
      <w:r w:rsidR="006A283D">
        <w:t>u</w:t>
      </w:r>
      <w:r w:rsidR="00D741D3">
        <w:t xml:space="preserve"> </w:t>
      </w:r>
      <w:r w:rsidR="008F03F8">
        <w:t>transformacija kao što su</w:t>
      </w:r>
      <w:r w:rsidR="006A283D">
        <w:t xml:space="preserve"> afin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kanalima boje u slici kao što su izjednačavanje histograma,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oversampling]]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 xml:space="preserve">[[oversampling]] se naziva </w:t>
      </w:r>
      <w:r w:rsidR="00942176">
        <w:t>GAN[[</w:t>
      </w:r>
      <w:r w:rsidR="00942176" w:rsidRPr="00942176">
        <w:rPr>
          <w:highlight w:val="yellow"/>
        </w:rPr>
        <w:t>prijevod?</w:t>
      </w:r>
      <w:r w:rsidR="00942176">
        <w:t xml:space="preserve">]] (engl. </w:t>
      </w:r>
      <w:r w:rsidR="00942176">
        <w:rPr>
          <w:i/>
          <w:iCs/>
        </w:rPr>
        <w:t>Generative Adversarial Network</w:t>
      </w:r>
      <w:r w:rsidR="00942176">
        <w:t>), GAN</w:t>
      </w:r>
      <w:r w:rsidR="00AA5C76">
        <w:t>, i općenito [[oversampling]]</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0DDED7C8" w:rsidR="00E20231" w:rsidRPr="00E20231" w:rsidRDefault="00E20231" w:rsidP="007B510F">
      <w:r>
        <w:t xml:space="preserve">Dodatan rad koji opisuje proširenje skupa podataka su napisali korisnici </w:t>
      </w:r>
      <w:r>
        <w:rPr>
          <w:i/>
          <w:iCs/>
        </w:rPr>
        <w:t>Journal of Big Data</w:t>
      </w:r>
      <w:r>
        <w:t xml:space="preserve"> (Dnevnik velikih podataka) </w:t>
      </w:r>
      <w:r w:rsidRPr="00E20231">
        <w:t xml:space="preserve">Connor Shorten </w:t>
      </w:r>
      <w:r>
        <w:t>i</w:t>
      </w:r>
      <w:r w:rsidRPr="00E20231">
        <w:t xml:space="preserve"> Taghi M. Khoshgoftaar</w:t>
      </w:r>
      <w:r>
        <w:t xml:space="preserve"> [</w:t>
      </w:r>
      <w:hyperlink r:id="rId52" w:history="1">
        <w:r w:rsidRPr="00E20231">
          <w:rPr>
            <w:rStyle w:val="Hyperlink"/>
          </w:rPr>
          <w:t>izvor</w:t>
        </w:r>
      </w:hyperlink>
      <w:r>
        <w:t>], te slično prethodno navedenom radu opisuju probleme nedostataka ulaznih podataka za treniranje dubokih mreža</w:t>
      </w:r>
    </w:p>
    <w:p w14:paraId="0FC37FCB" w14:textId="73AC4C65" w:rsidR="00A96AF3" w:rsidRPr="00942176" w:rsidRDefault="00A96AF3" w:rsidP="007B510F">
      <w:r>
        <w:t>[[</w:t>
      </w:r>
      <w:r w:rsidR="004960E9" w:rsidRPr="004960E9">
        <w:rPr>
          <w:highlight w:val="yellow"/>
        </w:rPr>
        <w:t xml:space="preserve">TR – </w:t>
      </w:r>
      <w:r w:rsidRPr="004960E9">
        <w:rPr>
          <w:highlight w:val="yellow"/>
        </w:rPr>
        <w:t xml:space="preserve">transfer learning </w:t>
      </w:r>
      <w:r w:rsidRPr="00A96AF3">
        <w:rPr>
          <w:highlight w:val="yellow"/>
        </w:rPr>
        <w:t>radovi</w:t>
      </w:r>
      <w:r>
        <w:t>]]</w:t>
      </w:r>
    </w:p>
    <w:p w14:paraId="5669F85E" w14:textId="017DB39C" w:rsidR="001A395D" w:rsidRDefault="00967DE1" w:rsidP="001A395D">
      <w:pPr>
        <w:pStyle w:val="Heading3"/>
        <w:numPr>
          <w:ilvl w:val="2"/>
          <w:numId w:val="4"/>
        </w:numPr>
      </w:pPr>
      <w:r>
        <w:lastRenderedPageBreak/>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3"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te razni drugi problemi. Rezultati tih problema su trenirane mreže koje su se pretreniral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r>
        <w:rPr>
          <w:i/>
          <w:iCs/>
        </w:rPr>
        <w:t>opencv</w:t>
      </w:r>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nebi trebao biti problem, u preprocessing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tu sam kontao transfer learning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fair play</w:t>
      </w:r>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8FD7" w14:textId="77777777" w:rsidR="00C0219D" w:rsidRDefault="00C0219D" w:rsidP="00BB1BE4">
      <w:pPr>
        <w:spacing w:after="0" w:line="240" w:lineRule="auto"/>
      </w:pPr>
      <w:r>
        <w:separator/>
      </w:r>
    </w:p>
  </w:endnote>
  <w:endnote w:type="continuationSeparator" w:id="0">
    <w:p w14:paraId="4A5B8BA8" w14:textId="77777777" w:rsidR="00C0219D" w:rsidRDefault="00C0219D"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7430" w14:textId="77777777" w:rsidR="00C0219D" w:rsidRDefault="00C0219D" w:rsidP="00BB1BE4">
      <w:pPr>
        <w:spacing w:after="0" w:line="240" w:lineRule="auto"/>
      </w:pPr>
      <w:r>
        <w:separator/>
      </w:r>
    </w:p>
  </w:footnote>
  <w:footnote w:type="continuationSeparator" w:id="0">
    <w:p w14:paraId="571CE9F1" w14:textId="77777777" w:rsidR="00C0219D" w:rsidRDefault="00C0219D"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293"/>
    <w:rsid w:val="000473EB"/>
    <w:rsid w:val="00052DED"/>
    <w:rsid w:val="0005529A"/>
    <w:rsid w:val="00060289"/>
    <w:rsid w:val="000624D4"/>
    <w:rsid w:val="0006284A"/>
    <w:rsid w:val="00076360"/>
    <w:rsid w:val="0007698B"/>
    <w:rsid w:val="00092341"/>
    <w:rsid w:val="00092A86"/>
    <w:rsid w:val="000A369B"/>
    <w:rsid w:val="000A4057"/>
    <w:rsid w:val="000A68A6"/>
    <w:rsid w:val="000B0FD2"/>
    <w:rsid w:val="000B146C"/>
    <w:rsid w:val="000B23F9"/>
    <w:rsid w:val="000B4EE9"/>
    <w:rsid w:val="000C4465"/>
    <w:rsid w:val="000C466E"/>
    <w:rsid w:val="000C78CE"/>
    <w:rsid w:val="000E0240"/>
    <w:rsid w:val="000E0FE6"/>
    <w:rsid w:val="000E5542"/>
    <w:rsid w:val="000E576C"/>
    <w:rsid w:val="000F37AE"/>
    <w:rsid w:val="00107DE8"/>
    <w:rsid w:val="00113881"/>
    <w:rsid w:val="001164E7"/>
    <w:rsid w:val="00125752"/>
    <w:rsid w:val="001343BD"/>
    <w:rsid w:val="0013538B"/>
    <w:rsid w:val="00142B9C"/>
    <w:rsid w:val="00151ED4"/>
    <w:rsid w:val="001560B2"/>
    <w:rsid w:val="001617C5"/>
    <w:rsid w:val="00180AC5"/>
    <w:rsid w:val="00185916"/>
    <w:rsid w:val="00185B52"/>
    <w:rsid w:val="00195F4C"/>
    <w:rsid w:val="001A169B"/>
    <w:rsid w:val="001A1E05"/>
    <w:rsid w:val="001A27C3"/>
    <w:rsid w:val="001A395D"/>
    <w:rsid w:val="001A6ECC"/>
    <w:rsid w:val="001A7BC8"/>
    <w:rsid w:val="001B58A5"/>
    <w:rsid w:val="001B6EAE"/>
    <w:rsid w:val="001C25EB"/>
    <w:rsid w:val="001C2BE8"/>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58FE"/>
    <w:rsid w:val="002964A5"/>
    <w:rsid w:val="0029684F"/>
    <w:rsid w:val="002A0FB5"/>
    <w:rsid w:val="002A5C61"/>
    <w:rsid w:val="002B4114"/>
    <w:rsid w:val="002B42FE"/>
    <w:rsid w:val="002B6849"/>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E33E5"/>
    <w:rsid w:val="003F294A"/>
    <w:rsid w:val="003F4CF9"/>
    <w:rsid w:val="003F582F"/>
    <w:rsid w:val="00400636"/>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6BFB"/>
    <w:rsid w:val="00457AF0"/>
    <w:rsid w:val="00467F88"/>
    <w:rsid w:val="004732AD"/>
    <w:rsid w:val="00474E40"/>
    <w:rsid w:val="00477FAC"/>
    <w:rsid w:val="00490886"/>
    <w:rsid w:val="00490AED"/>
    <w:rsid w:val="00492552"/>
    <w:rsid w:val="004960E9"/>
    <w:rsid w:val="004A0322"/>
    <w:rsid w:val="004A09C1"/>
    <w:rsid w:val="004A0EEE"/>
    <w:rsid w:val="004A30FC"/>
    <w:rsid w:val="004A34D1"/>
    <w:rsid w:val="004A57A5"/>
    <w:rsid w:val="004B199D"/>
    <w:rsid w:val="004B270B"/>
    <w:rsid w:val="004B2E6B"/>
    <w:rsid w:val="004B4140"/>
    <w:rsid w:val="004B6E87"/>
    <w:rsid w:val="004B792D"/>
    <w:rsid w:val="004C5A59"/>
    <w:rsid w:val="004D4E54"/>
    <w:rsid w:val="004D5CA5"/>
    <w:rsid w:val="004E316E"/>
    <w:rsid w:val="004E3F7E"/>
    <w:rsid w:val="004E72E0"/>
    <w:rsid w:val="004F29A6"/>
    <w:rsid w:val="004F32A9"/>
    <w:rsid w:val="004F42AB"/>
    <w:rsid w:val="004F7D07"/>
    <w:rsid w:val="0050286B"/>
    <w:rsid w:val="00503D5F"/>
    <w:rsid w:val="0050724A"/>
    <w:rsid w:val="0051035B"/>
    <w:rsid w:val="005150C4"/>
    <w:rsid w:val="0051551C"/>
    <w:rsid w:val="0052004D"/>
    <w:rsid w:val="00527719"/>
    <w:rsid w:val="00533576"/>
    <w:rsid w:val="005373DC"/>
    <w:rsid w:val="00540A67"/>
    <w:rsid w:val="00541A76"/>
    <w:rsid w:val="00551201"/>
    <w:rsid w:val="00570652"/>
    <w:rsid w:val="00572135"/>
    <w:rsid w:val="0057563F"/>
    <w:rsid w:val="0058404C"/>
    <w:rsid w:val="00585A82"/>
    <w:rsid w:val="0059326E"/>
    <w:rsid w:val="00595F19"/>
    <w:rsid w:val="005A5BAB"/>
    <w:rsid w:val="005A7A0A"/>
    <w:rsid w:val="005C2DDC"/>
    <w:rsid w:val="005C7529"/>
    <w:rsid w:val="005D77D5"/>
    <w:rsid w:val="005E142B"/>
    <w:rsid w:val="005E6E80"/>
    <w:rsid w:val="006013D8"/>
    <w:rsid w:val="00601639"/>
    <w:rsid w:val="00604536"/>
    <w:rsid w:val="00607067"/>
    <w:rsid w:val="0060707B"/>
    <w:rsid w:val="00612424"/>
    <w:rsid w:val="006133EE"/>
    <w:rsid w:val="0061589A"/>
    <w:rsid w:val="0062173B"/>
    <w:rsid w:val="00622352"/>
    <w:rsid w:val="00625F46"/>
    <w:rsid w:val="00626B76"/>
    <w:rsid w:val="006304A0"/>
    <w:rsid w:val="00634D89"/>
    <w:rsid w:val="00635CD5"/>
    <w:rsid w:val="006375AD"/>
    <w:rsid w:val="00640C90"/>
    <w:rsid w:val="006510FE"/>
    <w:rsid w:val="00667497"/>
    <w:rsid w:val="00673150"/>
    <w:rsid w:val="006807D6"/>
    <w:rsid w:val="0068434F"/>
    <w:rsid w:val="00687103"/>
    <w:rsid w:val="006911E9"/>
    <w:rsid w:val="00691273"/>
    <w:rsid w:val="006A283D"/>
    <w:rsid w:val="006B2FC3"/>
    <w:rsid w:val="006B3E92"/>
    <w:rsid w:val="006B75A8"/>
    <w:rsid w:val="006B75CC"/>
    <w:rsid w:val="006C1B2D"/>
    <w:rsid w:val="006C29BD"/>
    <w:rsid w:val="006D0CC0"/>
    <w:rsid w:val="006D2323"/>
    <w:rsid w:val="006D5FB1"/>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4705"/>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A1219"/>
    <w:rsid w:val="008A7FB8"/>
    <w:rsid w:val="008B1534"/>
    <w:rsid w:val="008C21D6"/>
    <w:rsid w:val="008C4358"/>
    <w:rsid w:val="008E5040"/>
    <w:rsid w:val="008E58CD"/>
    <w:rsid w:val="008F03F8"/>
    <w:rsid w:val="008F551E"/>
    <w:rsid w:val="00903415"/>
    <w:rsid w:val="00921397"/>
    <w:rsid w:val="009237AE"/>
    <w:rsid w:val="00923AE7"/>
    <w:rsid w:val="00942176"/>
    <w:rsid w:val="00955FD0"/>
    <w:rsid w:val="00962FF6"/>
    <w:rsid w:val="00967DE1"/>
    <w:rsid w:val="00967E0A"/>
    <w:rsid w:val="00970ACE"/>
    <w:rsid w:val="00970C8C"/>
    <w:rsid w:val="00974747"/>
    <w:rsid w:val="009828EE"/>
    <w:rsid w:val="009829D4"/>
    <w:rsid w:val="00982EFF"/>
    <w:rsid w:val="00986CA9"/>
    <w:rsid w:val="00990C17"/>
    <w:rsid w:val="00994757"/>
    <w:rsid w:val="009977FD"/>
    <w:rsid w:val="009A21C2"/>
    <w:rsid w:val="009A4E24"/>
    <w:rsid w:val="009A6CA5"/>
    <w:rsid w:val="009B2557"/>
    <w:rsid w:val="009B58E8"/>
    <w:rsid w:val="009B735B"/>
    <w:rsid w:val="009C1543"/>
    <w:rsid w:val="009C237F"/>
    <w:rsid w:val="009D0674"/>
    <w:rsid w:val="009D1A90"/>
    <w:rsid w:val="009E0A3C"/>
    <w:rsid w:val="009E6F90"/>
    <w:rsid w:val="009F4945"/>
    <w:rsid w:val="00A00EDE"/>
    <w:rsid w:val="00A010F3"/>
    <w:rsid w:val="00A0400F"/>
    <w:rsid w:val="00A07D45"/>
    <w:rsid w:val="00A10F68"/>
    <w:rsid w:val="00A11AF8"/>
    <w:rsid w:val="00A2436D"/>
    <w:rsid w:val="00A2477E"/>
    <w:rsid w:val="00A264B3"/>
    <w:rsid w:val="00A36716"/>
    <w:rsid w:val="00A36A75"/>
    <w:rsid w:val="00A42A57"/>
    <w:rsid w:val="00A42DB6"/>
    <w:rsid w:val="00A445B1"/>
    <w:rsid w:val="00A445F5"/>
    <w:rsid w:val="00A45525"/>
    <w:rsid w:val="00A46057"/>
    <w:rsid w:val="00A46492"/>
    <w:rsid w:val="00A51F0A"/>
    <w:rsid w:val="00A6082A"/>
    <w:rsid w:val="00A60A57"/>
    <w:rsid w:val="00A757A9"/>
    <w:rsid w:val="00A8594F"/>
    <w:rsid w:val="00A90330"/>
    <w:rsid w:val="00A95715"/>
    <w:rsid w:val="00A95BED"/>
    <w:rsid w:val="00A96AF3"/>
    <w:rsid w:val="00AA2830"/>
    <w:rsid w:val="00AA5C76"/>
    <w:rsid w:val="00AB030E"/>
    <w:rsid w:val="00AB4191"/>
    <w:rsid w:val="00AB5709"/>
    <w:rsid w:val="00AB5815"/>
    <w:rsid w:val="00AC3E56"/>
    <w:rsid w:val="00AC4588"/>
    <w:rsid w:val="00AC4A40"/>
    <w:rsid w:val="00AD1890"/>
    <w:rsid w:val="00AD42F0"/>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2A9B"/>
    <w:rsid w:val="00B43FE4"/>
    <w:rsid w:val="00B47FCC"/>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BD447B"/>
    <w:rsid w:val="00C0219D"/>
    <w:rsid w:val="00C069D1"/>
    <w:rsid w:val="00C06A7D"/>
    <w:rsid w:val="00C077CE"/>
    <w:rsid w:val="00C13182"/>
    <w:rsid w:val="00C165C9"/>
    <w:rsid w:val="00C16D7E"/>
    <w:rsid w:val="00C16DA9"/>
    <w:rsid w:val="00C20F4A"/>
    <w:rsid w:val="00C2206B"/>
    <w:rsid w:val="00C2406E"/>
    <w:rsid w:val="00C279D9"/>
    <w:rsid w:val="00C30776"/>
    <w:rsid w:val="00C312C0"/>
    <w:rsid w:val="00C345D0"/>
    <w:rsid w:val="00C44BF9"/>
    <w:rsid w:val="00C47EEC"/>
    <w:rsid w:val="00C54C17"/>
    <w:rsid w:val="00C56548"/>
    <w:rsid w:val="00C64D1E"/>
    <w:rsid w:val="00C74BDD"/>
    <w:rsid w:val="00C842FF"/>
    <w:rsid w:val="00C858C4"/>
    <w:rsid w:val="00C87534"/>
    <w:rsid w:val="00C95E28"/>
    <w:rsid w:val="00CA1C72"/>
    <w:rsid w:val="00CA3756"/>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225C5"/>
    <w:rsid w:val="00D312E4"/>
    <w:rsid w:val="00D31A9F"/>
    <w:rsid w:val="00D32457"/>
    <w:rsid w:val="00D359D6"/>
    <w:rsid w:val="00D36C55"/>
    <w:rsid w:val="00D4169F"/>
    <w:rsid w:val="00D41AAD"/>
    <w:rsid w:val="00D443A1"/>
    <w:rsid w:val="00D53FD1"/>
    <w:rsid w:val="00D57739"/>
    <w:rsid w:val="00D7401E"/>
    <w:rsid w:val="00D741D3"/>
    <w:rsid w:val="00D94896"/>
    <w:rsid w:val="00DA41FD"/>
    <w:rsid w:val="00DA7439"/>
    <w:rsid w:val="00DB5D3F"/>
    <w:rsid w:val="00DB7827"/>
    <w:rsid w:val="00DB7D6F"/>
    <w:rsid w:val="00DC0779"/>
    <w:rsid w:val="00DC0872"/>
    <w:rsid w:val="00DC13DB"/>
    <w:rsid w:val="00DC3549"/>
    <w:rsid w:val="00DC4EA1"/>
    <w:rsid w:val="00DC7B83"/>
    <w:rsid w:val="00DD3055"/>
    <w:rsid w:val="00DE2840"/>
    <w:rsid w:val="00E04EDB"/>
    <w:rsid w:val="00E065FA"/>
    <w:rsid w:val="00E079CC"/>
    <w:rsid w:val="00E100E3"/>
    <w:rsid w:val="00E1502D"/>
    <w:rsid w:val="00E165B7"/>
    <w:rsid w:val="00E20231"/>
    <w:rsid w:val="00E21827"/>
    <w:rsid w:val="00E256B6"/>
    <w:rsid w:val="00E36527"/>
    <w:rsid w:val="00E415FA"/>
    <w:rsid w:val="00E46EB4"/>
    <w:rsid w:val="00E52EFC"/>
    <w:rsid w:val="00E544DC"/>
    <w:rsid w:val="00E626B6"/>
    <w:rsid w:val="00E640AB"/>
    <w:rsid w:val="00E64554"/>
    <w:rsid w:val="00E65C75"/>
    <w:rsid w:val="00E6679E"/>
    <w:rsid w:val="00E86E0D"/>
    <w:rsid w:val="00E917FA"/>
    <w:rsid w:val="00E93DDE"/>
    <w:rsid w:val="00EA37BB"/>
    <w:rsid w:val="00EA3DDC"/>
    <w:rsid w:val="00EA6F85"/>
    <w:rsid w:val="00EA7E47"/>
    <w:rsid w:val="00EB76E5"/>
    <w:rsid w:val="00EC049C"/>
    <w:rsid w:val="00EC2FE4"/>
    <w:rsid w:val="00EC34F2"/>
    <w:rsid w:val="00EC516C"/>
    <w:rsid w:val="00EC6539"/>
    <w:rsid w:val="00EC6546"/>
    <w:rsid w:val="00EC73CB"/>
    <w:rsid w:val="00ED1100"/>
    <w:rsid w:val="00ED17E1"/>
    <w:rsid w:val="00ED2694"/>
    <w:rsid w:val="00ED3B09"/>
    <w:rsid w:val="00ED5C2C"/>
    <w:rsid w:val="00EE0951"/>
    <w:rsid w:val="00EE6B78"/>
    <w:rsid w:val="00EF01BE"/>
    <w:rsid w:val="00EF33CA"/>
    <w:rsid w:val="00EF40E5"/>
    <w:rsid w:val="00EF47D8"/>
    <w:rsid w:val="00F03495"/>
    <w:rsid w:val="00F11194"/>
    <w:rsid w:val="00F20DEE"/>
    <w:rsid w:val="00F25269"/>
    <w:rsid w:val="00F26560"/>
    <w:rsid w:val="00F41B9A"/>
    <w:rsid w:val="00F4723F"/>
    <w:rsid w:val="00F50538"/>
    <w:rsid w:val="00F50FC0"/>
    <w:rsid w:val="00F554E7"/>
    <w:rsid w:val="00F60AF2"/>
    <w:rsid w:val="00F61015"/>
    <w:rsid w:val="00F62523"/>
    <w:rsid w:val="00F62E98"/>
    <w:rsid w:val="00F645B3"/>
    <w:rsid w:val="00F720AC"/>
    <w:rsid w:val="00F737B1"/>
    <w:rsid w:val="00F748A0"/>
    <w:rsid w:val="00F80112"/>
    <w:rsid w:val="00F84F52"/>
    <w:rsid w:val="00F93FFD"/>
    <w:rsid w:val="00F94C2A"/>
    <w:rsid w:val="00F97EFD"/>
    <w:rsid w:val="00FA19B9"/>
    <w:rsid w:val="00FA6103"/>
    <w:rsid w:val="00FC153F"/>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image" Target="media/image17.png"/><Relationship Id="rId47" Type="http://schemas.openxmlformats.org/officeDocument/2006/relationships/hyperlink" Target="https://jacquesmattheij.com/sorting-lego-many-questions-and-this-is-what-the-result-looks-like/" TargetMode="External"/><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proceedings.mlr.press/v119/chen20x/chen20x.pdf"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hyperlink" Target="https://keras.io/" TargetMode="External"/><Relationship Id="rId43" Type="http://schemas.openxmlformats.org/officeDocument/2006/relationships/image" Target="media/image18.png"/><Relationship Id="rId48" Type="http://schemas.openxmlformats.org/officeDocument/2006/relationships/hyperlink" Target="https://towardsdatascience.com/a-high-speed-computer-vision-pipeline-for-the-universal-lego-sorting-machine-253f5a690ef4"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72" Type="http://schemas.openxmlformats.org/officeDocument/2006/relationships/image" Target="media/image3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blender.org/" TargetMode="External"/><Relationship Id="rId46" Type="http://schemas.openxmlformats.org/officeDocument/2006/relationships/hyperlink" Target="https://image-net.org/"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yann.lecun.com/exdb/publis/pdf/lecun-98b.pdf" TargetMode="External"/><Relationship Id="rId41" Type="http://schemas.openxmlformats.org/officeDocument/2006/relationships/image" Target="media/image16.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hyperlink" Target="https://jupyter.org/" TargetMode="External"/><Relationship Id="rId49" Type="http://schemas.openxmlformats.org/officeDocument/2006/relationships/hyperlink" Target="https://www.youtube.com/watch?v=04JkdHEX3Yk" TargetMode="External"/><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hyperlink" Target="https://research.aimultiple.com/synthetic-data/" TargetMode="External"/><Relationship Id="rId44" Type="http://schemas.openxmlformats.org/officeDocument/2006/relationships/image" Target="media/image19.png"/><Relationship Id="rId52" Type="http://schemas.openxmlformats.org/officeDocument/2006/relationships/hyperlink" Target="https://link.springer.com/content/pdf/10.1186/s40537-019-0197-0.pdf"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papers.nips.cc/paper/2012/file/c399862d3b9d6b76c8436e924a68c45b-Paper.pdf" TargetMode="External"/><Relationship Id="rId34" Type="http://schemas.openxmlformats.org/officeDocument/2006/relationships/hyperlink" Target="https://www.python.org/" TargetMode="External"/><Relationship Id="rId50" Type="http://schemas.openxmlformats.org/officeDocument/2006/relationships/hyperlink" Target="https://arxiv.org/pdf/2008.01584.pdf" TargetMode="External"/><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0" Type="http://schemas.openxmlformats.org/officeDocument/2006/relationships/hyperlink" Target="https://www.davidpublisher.com/Public/uploads/Contribute/5d5e0535ad919.pdf" TargetMode="External"/><Relationship Id="rId45" Type="http://schemas.openxmlformats.org/officeDocument/2006/relationships/hyperlink" Target="https://www.kaggle.com/joosthazelzet/one-versus-two-camera-setup-to-recognize-lego/log" TargetMode="External"/><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32</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59</cp:revision>
  <dcterms:created xsi:type="dcterms:W3CDTF">2021-04-22T11:42:00Z</dcterms:created>
  <dcterms:modified xsi:type="dcterms:W3CDTF">2021-08-10T09:44:00Z</dcterms:modified>
</cp:coreProperties>
</file>